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04"/>
      </w:tblGrid>
      <w:tr w:rsidR="00FC785D" w:rsidRPr="002321F1" w:rsidTr="00DD08FD">
        <w:tc>
          <w:tcPr>
            <w:tcW w:w="3652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4" w:type="dxa"/>
          </w:tcPr>
          <w:p w:rsidR="00DD08FD" w:rsidRDefault="00DD08FD" w:rsidP="00DD08FD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едатель постоянно действующей комиссии по координации работы по содействию занятости населения Зельвенского район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DD08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03874" w:rsidRDefault="00951922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D5240C">
        <w:rPr>
          <w:rFonts w:ascii="Times New Roman" w:hAnsi="Times New Roman" w:cs="Times New Roman"/>
          <w:sz w:val="26"/>
          <w:szCs w:val="26"/>
          <w:lang w:val="ru-RU"/>
        </w:rPr>
        <w:t xml:space="preserve">принять решение 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 xml:space="preserve">______ освобождении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полном или частичном</w:t>
      </w:r>
    </w:p>
    <w:p w:rsidR="00DD08FD" w:rsidRDefault="00DD08FD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  <w:r w:rsidR="00103874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DD08FD" w:rsidRPr="00DD08FD" w:rsidRDefault="00DD08FD" w:rsidP="00DD08FD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меня, члена моей семьи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фамилия, собственное имя, отчество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трудоспособного гражданина не занятого в экономике, от уплаты услуг ____</w:t>
      </w:r>
      <w:r w:rsidR="00DD08FD">
        <w:rPr>
          <w:rFonts w:ascii="Times New Roman" w:hAnsi="Times New Roman" w:cs="Times New Roman"/>
          <w:sz w:val="26"/>
          <w:szCs w:val="26"/>
          <w:lang w:val="ru-RU"/>
        </w:rPr>
        <w:t>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  <w:r w:rsidR="00DD08FD"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 w:rsidR="00DD08F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виды услуг, определяемые Советом Министров Республики Беларусь 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</w:t>
      </w:r>
      <w:r w:rsidR="00DD08FD">
        <w:rPr>
          <w:rFonts w:ascii="Times New Roman" w:hAnsi="Times New Roman" w:cs="Times New Roman"/>
          <w:sz w:val="26"/>
          <w:szCs w:val="26"/>
          <w:lang w:val="ru-RU"/>
        </w:rPr>
        <w:t>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 по ценам (тарифам), обеспечивающим полное возмещение экономически обоснованных затрат на их оказание, в связи _________________________________</w:t>
      </w:r>
    </w:p>
    <w:p w:rsidR="00103874" w:rsidRP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трудная жизненная ситуация</w:t>
      </w:r>
    </w:p>
    <w:p w:rsidR="00103874" w:rsidRDefault="00103874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AC29AF" w:rsidRPr="00DD08FD" w:rsidRDefault="00EE1FD7" w:rsidP="00DD08F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  <w:bookmarkStart w:id="0" w:name="_GoBack"/>
      <w:bookmarkEnd w:id="0"/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>Согласен(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DD08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A1277"/>
    <w:rsid w:val="00103874"/>
    <w:rsid w:val="001A5D6B"/>
    <w:rsid w:val="00226FF1"/>
    <w:rsid w:val="002321F1"/>
    <w:rsid w:val="00273287"/>
    <w:rsid w:val="002A4DCD"/>
    <w:rsid w:val="003822D1"/>
    <w:rsid w:val="00437DD1"/>
    <w:rsid w:val="004D5F45"/>
    <w:rsid w:val="00567801"/>
    <w:rsid w:val="00586DB6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C29AF"/>
    <w:rsid w:val="00AD196C"/>
    <w:rsid w:val="00AD1BDC"/>
    <w:rsid w:val="00B105F3"/>
    <w:rsid w:val="00B35DAB"/>
    <w:rsid w:val="00CF772F"/>
    <w:rsid w:val="00D25348"/>
    <w:rsid w:val="00D5240C"/>
    <w:rsid w:val="00DD08FD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EA04C-9E06-436D-861B-2B2E74C9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5852-0912-420F-B0BE-E59E1D4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8-11-28T12:32:00Z</cp:lastPrinted>
  <dcterms:created xsi:type="dcterms:W3CDTF">2018-09-20T09:23:00Z</dcterms:created>
  <dcterms:modified xsi:type="dcterms:W3CDTF">2020-06-02T10:24:00Z</dcterms:modified>
</cp:coreProperties>
</file>